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72" w:rsidRDefault="00FB5672" w:rsidP="00FB5672">
      <w:pPr>
        <w:pStyle w:val="Ttulo1"/>
        <w:ind w:left="2124" w:firstLine="708"/>
        <w:jc w:val="both"/>
        <w:rPr>
          <w:rFonts w:ascii="Arial" w:hAnsi="Arial" w:cs="Arial"/>
          <w:szCs w:val="24"/>
        </w:rPr>
      </w:pPr>
    </w:p>
    <w:p w:rsidR="00FB5672" w:rsidRDefault="00555747" w:rsidP="00FB5672">
      <w:pPr>
        <w:pStyle w:val="Ttulo1"/>
        <w:ind w:left="2124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RETO N° 002</w:t>
      </w:r>
      <w:r w:rsidR="00FB5672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</w:t>
      </w:r>
      <w:r w:rsidR="00FB5672"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p w:rsidR="00FB5672" w:rsidRPr="00A423B9" w:rsidRDefault="00FB5672" w:rsidP="00FB5672"/>
    <w:p w:rsidR="00FB5672" w:rsidRDefault="00FB5672" w:rsidP="00FB5672">
      <w:pPr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B304D5">
        <w:rPr>
          <w:rFonts w:ascii="Arial" w:hAnsi="Arial" w:cs="Arial"/>
          <w:b/>
          <w:sz w:val="24"/>
          <w:szCs w:val="24"/>
        </w:rPr>
        <w:t>FIXA O VALOR DA URM (UNIDADE DE REFERÊNCIA MUN</w:t>
      </w:r>
      <w:r w:rsidR="0046472B">
        <w:rPr>
          <w:rFonts w:ascii="Arial" w:hAnsi="Arial" w:cs="Arial"/>
          <w:b/>
          <w:sz w:val="24"/>
          <w:szCs w:val="24"/>
        </w:rPr>
        <w:t>ICIPAL) PARA O EXERCÍCIO DE 2021</w:t>
      </w:r>
      <w:r w:rsidRPr="00B304D5">
        <w:rPr>
          <w:rFonts w:ascii="Arial" w:hAnsi="Arial" w:cs="Arial"/>
          <w:b/>
          <w:sz w:val="24"/>
          <w:szCs w:val="24"/>
        </w:rPr>
        <w:t>.</w:t>
      </w:r>
    </w:p>
    <w:p w:rsidR="00A46FBE" w:rsidRPr="00B304D5" w:rsidRDefault="00A46FBE" w:rsidP="00FB5672">
      <w:pPr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FB5672" w:rsidRDefault="00FB5672" w:rsidP="00FB5672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FB5672" w:rsidRDefault="00FB5672" w:rsidP="00FB5672">
      <w:pPr>
        <w:pStyle w:val="Corpodetexto"/>
        <w:tabs>
          <w:tab w:val="left" w:pos="70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6472B">
        <w:rPr>
          <w:rFonts w:ascii="Arial" w:hAnsi="Arial" w:cs="Arial"/>
          <w:szCs w:val="24"/>
        </w:rPr>
        <w:t>CEZER GASTALDO</w:t>
      </w:r>
      <w:r>
        <w:rPr>
          <w:rFonts w:ascii="Arial" w:hAnsi="Arial" w:cs="Arial"/>
          <w:szCs w:val="24"/>
        </w:rPr>
        <w:t>, Prefeito Municipal União da Serra – RS, no uso de suas atribuições legais e, de conformidade com o Art.165 da Lei Munic</w:t>
      </w:r>
      <w:r w:rsidR="0046472B">
        <w:rPr>
          <w:rFonts w:ascii="Arial" w:hAnsi="Arial" w:cs="Arial"/>
          <w:szCs w:val="24"/>
        </w:rPr>
        <w:t>ipal n° 591/2005, de 05.12.2005,</w:t>
      </w:r>
    </w:p>
    <w:p w:rsidR="00FB5672" w:rsidRDefault="00FB5672" w:rsidP="00FB5672">
      <w:pPr>
        <w:pStyle w:val="Corpodetexto"/>
        <w:tabs>
          <w:tab w:val="left" w:pos="708"/>
        </w:tabs>
        <w:rPr>
          <w:rFonts w:ascii="Arial" w:hAnsi="Arial" w:cs="Arial"/>
          <w:szCs w:val="24"/>
        </w:rPr>
      </w:pPr>
    </w:p>
    <w:p w:rsidR="00FB5672" w:rsidRDefault="00FB5672" w:rsidP="00FB5672">
      <w:pPr>
        <w:pStyle w:val="Corpodetexto"/>
        <w:tabs>
          <w:tab w:val="left" w:pos="708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que, o índice IGP-M encerrou os 12 m</w:t>
      </w:r>
      <w:r w:rsidR="0046472B">
        <w:rPr>
          <w:rFonts w:ascii="Arial" w:hAnsi="Arial" w:cs="Arial"/>
          <w:szCs w:val="24"/>
        </w:rPr>
        <w:t>eses, Janeiro a Dezembro de 2020</w:t>
      </w:r>
      <w:r>
        <w:rPr>
          <w:rFonts w:ascii="Arial" w:hAnsi="Arial" w:cs="Arial"/>
          <w:szCs w:val="24"/>
        </w:rPr>
        <w:t xml:space="preserve">, em </w:t>
      </w:r>
      <w:r w:rsidR="0046472B">
        <w:rPr>
          <w:rFonts w:ascii="Arial" w:hAnsi="Arial" w:cs="Arial"/>
          <w:szCs w:val="24"/>
        </w:rPr>
        <w:t>23,1391</w:t>
      </w:r>
      <w:r>
        <w:rPr>
          <w:rFonts w:ascii="Arial" w:hAnsi="Arial" w:cs="Arial"/>
          <w:szCs w:val="24"/>
        </w:rPr>
        <w:t xml:space="preserve"> %</w:t>
      </w:r>
      <w:r w:rsidR="0046472B">
        <w:rPr>
          <w:rFonts w:ascii="Arial" w:hAnsi="Arial" w:cs="Arial"/>
          <w:szCs w:val="24"/>
        </w:rPr>
        <w:t>,</w:t>
      </w:r>
    </w:p>
    <w:p w:rsidR="0046472B" w:rsidRDefault="0046472B" w:rsidP="00FB5672">
      <w:pPr>
        <w:pStyle w:val="Corpodetexto"/>
        <w:tabs>
          <w:tab w:val="left" w:pos="708"/>
        </w:tabs>
        <w:ind w:firstLine="709"/>
        <w:rPr>
          <w:rFonts w:ascii="Arial" w:hAnsi="Arial" w:cs="Arial"/>
          <w:szCs w:val="24"/>
        </w:rPr>
      </w:pPr>
    </w:p>
    <w:p w:rsidR="0046472B" w:rsidRDefault="0046472B" w:rsidP="00FB5672">
      <w:pPr>
        <w:pStyle w:val="Corpodetexto"/>
        <w:tabs>
          <w:tab w:val="left" w:pos="708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qu</w:t>
      </w:r>
      <w:r w:rsidR="00C46ECD">
        <w:rPr>
          <w:rFonts w:ascii="Arial" w:hAnsi="Arial" w:cs="Arial"/>
          <w:szCs w:val="24"/>
        </w:rPr>
        <w:t>e a Lei Municipal nº 1446</w:t>
      </w:r>
      <w:r>
        <w:rPr>
          <w:rFonts w:ascii="Arial" w:hAnsi="Arial" w:cs="Arial"/>
          <w:szCs w:val="24"/>
        </w:rPr>
        <w:t xml:space="preserve">/2021, alterou o Artigo 165 do CTM, criando o respectivo Parágrafo Único, onde excepcionalmente para o ano em curso determinou a atualização da URM pela variação de 50% (cinquenta por cento) do índice IGP-M, </w:t>
      </w:r>
    </w:p>
    <w:p w:rsidR="00FB5672" w:rsidRDefault="00FB5672" w:rsidP="00FB5672">
      <w:pPr>
        <w:pStyle w:val="Corpodetexto"/>
        <w:tabs>
          <w:tab w:val="left" w:pos="708"/>
        </w:tabs>
        <w:rPr>
          <w:rFonts w:ascii="Arial" w:hAnsi="Arial" w:cs="Arial"/>
          <w:szCs w:val="24"/>
        </w:rPr>
      </w:pPr>
    </w:p>
    <w:p w:rsidR="00FB5672" w:rsidRDefault="00FB5672" w:rsidP="00FB5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672" w:rsidRDefault="00FB5672" w:rsidP="00FB567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A:</w:t>
      </w:r>
    </w:p>
    <w:p w:rsidR="00FB5672" w:rsidRDefault="00FB5672" w:rsidP="00FB5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672" w:rsidRDefault="00FB5672" w:rsidP="00FB567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° O valor da URM (Unidade de Referência Municipal) para o </w:t>
      </w:r>
      <w:r>
        <w:rPr>
          <w:rFonts w:ascii="Arial" w:hAnsi="Arial" w:cs="Arial"/>
          <w:b/>
          <w:i/>
          <w:sz w:val="24"/>
          <w:szCs w:val="24"/>
        </w:rPr>
        <w:t>exercício de 202</w:t>
      </w:r>
      <w:r w:rsidR="0046472B">
        <w:rPr>
          <w:rFonts w:ascii="Arial" w:hAnsi="Arial" w:cs="Arial"/>
          <w:b/>
          <w:i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será de </w:t>
      </w:r>
      <w:r>
        <w:rPr>
          <w:rFonts w:ascii="Arial" w:hAnsi="Arial" w:cs="Arial"/>
          <w:b/>
          <w:sz w:val="24"/>
          <w:szCs w:val="24"/>
        </w:rPr>
        <w:t xml:space="preserve">R$ </w:t>
      </w:r>
      <w:r w:rsidR="0046472B">
        <w:rPr>
          <w:rFonts w:ascii="Arial" w:hAnsi="Arial" w:cs="Arial"/>
          <w:b/>
          <w:sz w:val="24"/>
          <w:szCs w:val="24"/>
        </w:rPr>
        <w:t xml:space="preserve">6,09 </w:t>
      </w:r>
      <w:r>
        <w:rPr>
          <w:rFonts w:ascii="Arial" w:hAnsi="Arial" w:cs="Arial"/>
          <w:b/>
          <w:sz w:val="24"/>
          <w:szCs w:val="24"/>
        </w:rPr>
        <w:t>(</w:t>
      </w:r>
      <w:r w:rsidR="0046472B">
        <w:rPr>
          <w:rFonts w:ascii="Arial" w:hAnsi="Arial" w:cs="Arial"/>
          <w:b/>
          <w:sz w:val="24"/>
          <w:szCs w:val="24"/>
        </w:rPr>
        <w:t xml:space="preserve">seis </w:t>
      </w:r>
      <w:r>
        <w:rPr>
          <w:rFonts w:ascii="Arial" w:hAnsi="Arial" w:cs="Arial"/>
          <w:b/>
          <w:sz w:val="24"/>
          <w:szCs w:val="24"/>
        </w:rPr>
        <w:t xml:space="preserve">reais e </w:t>
      </w:r>
      <w:r w:rsidR="0046472B">
        <w:rPr>
          <w:rFonts w:ascii="Arial" w:hAnsi="Arial" w:cs="Arial"/>
          <w:b/>
          <w:sz w:val="24"/>
          <w:szCs w:val="24"/>
        </w:rPr>
        <w:t>nove centavos</w:t>
      </w:r>
      <w:r>
        <w:rPr>
          <w:rFonts w:ascii="Arial" w:hAnsi="Arial" w:cs="Arial"/>
          <w:b/>
          <w:sz w:val="24"/>
          <w:szCs w:val="24"/>
        </w:rPr>
        <w:t>).</w:t>
      </w:r>
    </w:p>
    <w:p w:rsidR="00FB5672" w:rsidRDefault="00FB5672" w:rsidP="00FB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5672" w:rsidRDefault="00FB5672" w:rsidP="00FB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5672" w:rsidRDefault="00FB5672" w:rsidP="00FB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° O presente Decreto entra em vigor na data de sua publicação</w:t>
      </w:r>
      <w:r w:rsidR="000E69B7">
        <w:rPr>
          <w:rFonts w:ascii="Arial" w:hAnsi="Arial" w:cs="Arial"/>
          <w:sz w:val="24"/>
          <w:szCs w:val="24"/>
        </w:rPr>
        <w:t>, com efeitos retroativos à data de 01 de janeiro de 2021.</w:t>
      </w:r>
    </w:p>
    <w:p w:rsidR="00FB5672" w:rsidRDefault="00FB5672" w:rsidP="00FB5672">
      <w:pPr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672" w:rsidRDefault="00FB5672" w:rsidP="00FB5672">
      <w:pPr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MUNICIPAL DE UNIÃO DA SERRA – RS, </w:t>
      </w:r>
      <w:r w:rsidR="000E69B7">
        <w:rPr>
          <w:rFonts w:ascii="Arial" w:hAnsi="Arial" w:cs="Arial"/>
          <w:sz w:val="24"/>
          <w:szCs w:val="24"/>
        </w:rPr>
        <w:t>12 DE JANEIRO DE 2021</w:t>
      </w:r>
      <w:r>
        <w:rPr>
          <w:rFonts w:ascii="Arial" w:hAnsi="Arial" w:cs="Arial"/>
          <w:sz w:val="24"/>
          <w:szCs w:val="24"/>
        </w:rPr>
        <w:t>.</w:t>
      </w:r>
    </w:p>
    <w:p w:rsidR="00FB5672" w:rsidRDefault="00FB5672" w:rsidP="00FB5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672" w:rsidRDefault="00FB5672" w:rsidP="00FB5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672" w:rsidRPr="000E69B7" w:rsidRDefault="00FB5672" w:rsidP="00FB5672">
      <w:pPr>
        <w:pStyle w:val="Ttulo3"/>
        <w:tabs>
          <w:tab w:val="left" w:pos="0"/>
        </w:tabs>
        <w:jc w:val="both"/>
        <w:rPr>
          <w:rFonts w:ascii="Arial" w:hAnsi="Arial" w:cs="Arial"/>
          <w:b/>
          <w:szCs w:val="24"/>
        </w:rPr>
      </w:pPr>
    </w:p>
    <w:p w:rsidR="00FB5672" w:rsidRPr="000E69B7" w:rsidRDefault="000E69B7" w:rsidP="00FB567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69B7">
        <w:rPr>
          <w:rFonts w:ascii="Arial" w:hAnsi="Arial" w:cs="Arial"/>
          <w:b/>
          <w:szCs w:val="24"/>
        </w:rPr>
        <w:t>CEZER GASTALDO</w:t>
      </w:r>
      <w:r w:rsidRPr="000E69B7">
        <w:rPr>
          <w:rFonts w:ascii="Arial" w:hAnsi="Arial" w:cs="Arial"/>
          <w:b/>
          <w:sz w:val="20"/>
          <w:szCs w:val="20"/>
        </w:rPr>
        <w:t xml:space="preserve"> </w:t>
      </w:r>
    </w:p>
    <w:p w:rsidR="00FB5672" w:rsidRPr="004A48CC" w:rsidRDefault="00FB5672" w:rsidP="00FB567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48CC">
        <w:rPr>
          <w:rFonts w:ascii="Arial" w:hAnsi="Arial" w:cs="Arial"/>
          <w:b/>
          <w:sz w:val="20"/>
          <w:szCs w:val="20"/>
        </w:rPr>
        <w:t>PREFEITO MUNICIPAL</w:t>
      </w:r>
    </w:p>
    <w:p w:rsidR="00FB5672" w:rsidRDefault="00FB5672" w:rsidP="00FB5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672" w:rsidRDefault="00FB5672" w:rsidP="00FB5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672" w:rsidRDefault="00FB5672" w:rsidP="00FB56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e-</w:t>
      </w:r>
      <w:r w:rsidRPr="004A48CC">
        <w:rPr>
          <w:rFonts w:ascii="Arial" w:hAnsi="Arial" w:cs="Arial"/>
          <w:sz w:val="20"/>
          <w:szCs w:val="20"/>
        </w:rPr>
        <w:t xml:space="preserve">se e </w:t>
      </w:r>
      <w:r>
        <w:rPr>
          <w:rFonts w:ascii="Arial" w:hAnsi="Arial" w:cs="Arial"/>
          <w:sz w:val="20"/>
          <w:szCs w:val="20"/>
        </w:rPr>
        <w:t>P</w:t>
      </w:r>
      <w:r w:rsidRPr="004A48CC">
        <w:rPr>
          <w:rFonts w:ascii="Arial" w:hAnsi="Arial" w:cs="Arial"/>
          <w:sz w:val="20"/>
          <w:szCs w:val="20"/>
        </w:rPr>
        <w:t>ublique-se</w:t>
      </w:r>
    </w:p>
    <w:p w:rsidR="00FB5672" w:rsidRPr="004A48CC" w:rsidRDefault="00FB5672" w:rsidP="00FB56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5672" w:rsidRDefault="000E69B7" w:rsidP="00FB56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4"/>
        </w:rPr>
        <w:t>CEZER GASTALDO</w:t>
      </w:r>
      <w:r>
        <w:rPr>
          <w:rFonts w:ascii="Arial" w:hAnsi="Arial" w:cs="Arial"/>
          <w:sz w:val="20"/>
          <w:szCs w:val="20"/>
        </w:rPr>
        <w:t xml:space="preserve"> </w:t>
      </w:r>
    </w:p>
    <w:p w:rsidR="00FB5672" w:rsidRPr="004A48CC" w:rsidRDefault="00FB5672" w:rsidP="00FB56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48CC">
        <w:rPr>
          <w:rFonts w:ascii="Arial" w:hAnsi="Arial" w:cs="Arial"/>
          <w:sz w:val="20"/>
          <w:szCs w:val="20"/>
        </w:rPr>
        <w:t xml:space="preserve">O Presente Decreto permanecerá afixado no quadro mural </w:t>
      </w:r>
    </w:p>
    <w:p w:rsidR="00FB5672" w:rsidRPr="004A48CC" w:rsidRDefault="00FB5672" w:rsidP="00FB56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48CC">
        <w:rPr>
          <w:rFonts w:ascii="Arial" w:hAnsi="Arial" w:cs="Arial"/>
          <w:sz w:val="20"/>
          <w:szCs w:val="20"/>
        </w:rPr>
        <w:t xml:space="preserve">Da Prefeitura Municipal, em lugar público e visível, </w:t>
      </w:r>
    </w:p>
    <w:p w:rsidR="00E36490" w:rsidRPr="003251FC" w:rsidRDefault="00FB5672" w:rsidP="00ED2174">
      <w:pPr>
        <w:spacing w:after="0" w:line="240" w:lineRule="auto"/>
        <w:jc w:val="both"/>
      </w:pPr>
      <w:proofErr w:type="gramStart"/>
      <w:r w:rsidRPr="004A48CC">
        <w:rPr>
          <w:rFonts w:ascii="Arial" w:hAnsi="Arial" w:cs="Arial"/>
          <w:sz w:val="20"/>
          <w:szCs w:val="20"/>
        </w:rPr>
        <w:t>pelo</w:t>
      </w:r>
      <w:proofErr w:type="gramEnd"/>
      <w:r w:rsidRPr="004A48CC">
        <w:rPr>
          <w:rFonts w:ascii="Arial" w:hAnsi="Arial" w:cs="Arial"/>
          <w:sz w:val="20"/>
          <w:szCs w:val="20"/>
        </w:rPr>
        <w:t xml:space="preserve"> período de </w:t>
      </w:r>
      <w:r w:rsidR="000E69B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 à</w:t>
      </w:r>
      <w:r w:rsidR="00C46ECD">
        <w:rPr>
          <w:rFonts w:ascii="Arial" w:hAnsi="Arial" w:cs="Arial"/>
          <w:sz w:val="20"/>
          <w:szCs w:val="20"/>
        </w:rPr>
        <w:t xml:space="preserve"> 27</w:t>
      </w:r>
      <w:r w:rsidR="000E69B7">
        <w:rPr>
          <w:rFonts w:ascii="Arial" w:hAnsi="Arial" w:cs="Arial"/>
          <w:sz w:val="20"/>
          <w:szCs w:val="20"/>
        </w:rPr>
        <w:t xml:space="preserve"> /01/2021</w:t>
      </w:r>
    </w:p>
    <w:sectPr w:rsidR="00E36490" w:rsidRPr="003251FC" w:rsidSect="003700DA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47" w:rsidRDefault="00873E47" w:rsidP="00187EB6">
      <w:pPr>
        <w:spacing w:after="0" w:line="240" w:lineRule="auto"/>
      </w:pPr>
      <w:r>
        <w:separator/>
      </w:r>
    </w:p>
  </w:endnote>
  <w:endnote w:type="continuationSeparator" w:id="0">
    <w:p w:rsidR="00873E47" w:rsidRDefault="00873E47" w:rsidP="001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F8" w:rsidRDefault="003F2EF8" w:rsidP="00187EB6">
    <w:pPr>
      <w:pStyle w:val="Rodap"/>
      <w:jc w:val="center"/>
      <w:rPr>
        <w:sz w:val="16"/>
        <w:szCs w:val="16"/>
      </w:rPr>
    </w:pPr>
    <w:r w:rsidRPr="00635D87">
      <w:rPr>
        <w:sz w:val="16"/>
        <w:szCs w:val="16"/>
      </w:rPr>
      <w:t xml:space="preserve">Av. Monsenhor Paulo </w:t>
    </w:r>
    <w:proofErr w:type="spellStart"/>
    <w:r w:rsidRPr="00635D87">
      <w:rPr>
        <w:sz w:val="16"/>
        <w:szCs w:val="16"/>
      </w:rPr>
      <w:t>Chiaramont</w:t>
    </w:r>
    <w:proofErr w:type="spellEnd"/>
    <w:r w:rsidRPr="00635D87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635D87">
      <w:rPr>
        <w:sz w:val="16"/>
        <w:szCs w:val="16"/>
      </w:rPr>
      <w:t xml:space="preserve">400 – Centro Administrativo – União da Serra </w:t>
    </w:r>
    <w:r>
      <w:rPr>
        <w:sz w:val="16"/>
        <w:szCs w:val="16"/>
      </w:rPr>
      <w:t xml:space="preserve">- RS - </w:t>
    </w:r>
    <w:proofErr w:type="spellStart"/>
    <w:r>
      <w:rPr>
        <w:sz w:val="16"/>
        <w:szCs w:val="16"/>
      </w:rPr>
      <w:t>Cep</w:t>
    </w:r>
    <w:proofErr w:type="spellEnd"/>
    <w:r>
      <w:rPr>
        <w:sz w:val="16"/>
        <w:szCs w:val="16"/>
      </w:rPr>
      <w:t>:</w:t>
    </w:r>
    <w:r w:rsidRPr="00635D87">
      <w:rPr>
        <w:sz w:val="16"/>
        <w:szCs w:val="16"/>
      </w:rPr>
      <w:t xml:space="preserve"> 99215-000</w:t>
    </w:r>
  </w:p>
  <w:p w:rsidR="003F2EF8" w:rsidRDefault="003F2EF8" w:rsidP="00187EB6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Fone: (54) 3476-</w:t>
    </w:r>
    <w:proofErr w:type="gramStart"/>
    <w:r>
      <w:rPr>
        <w:sz w:val="16"/>
        <w:szCs w:val="16"/>
      </w:rPr>
      <w:t>1144  –</w:t>
    </w:r>
    <w:proofErr w:type="gramEnd"/>
    <w:r>
      <w:rPr>
        <w:sz w:val="16"/>
        <w:szCs w:val="16"/>
      </w:rPr>
      <w:t xml:space="preserve"> Fax: (54) 3476-10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47" w:rsidRDefault="00873E47" w:rsidP="00187EB6">
      <w:pPr>
        <w:spacing w:after="0" w:line="240" w:lineRule="auto"/>
      </w:pPr>
      <w:r>
        <w:separator/>
      </w:r>
    </w:p>
  </w:footnote>
  <w:footnote w:type="continuationSeparator" w:id="0">
    <w:p w:rsidR="00873E47" w:rsidRDefault="00873E47" w:rsidP="001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F8" w:rsidRPr="00187EB6" w:rsidRDefault="003F2EF8" w:rsidP="00187EB6">
    <w:pPr>
      <w:overflowPunct w:val="0"/>
      <w:autoSpaceDE w:val="0"/>
      <w:autoSpaceDN w:val="0"/>
      <w:adjustRightInd w:val="0"/>
      <w:ind w:right="360"/>
      <w:jc w:val="center"/>
      <w:rPr>
        <w:sz w:val="16"/>
        <w:szCs w:val="16"/>
      </w:rPr>
    </w:pPr>
    <w:r w:rsidRPr="00187EB6">
      <w:rPr>
        <w:rFonts w:ascii="Century Gothic" w:hAnsi="Century Gothic"/>
        <w:noProof/>
        <w:sz w:val="16"/>
        <w:szCs w:val="16"/>
      </w:rPr>
      <w:drawing>
        <wp:inline distT="0" distB="0" distL="0" distR="0" wp14:anchorId="56351057" wp14:editId="4CC0C5BA">
          <wp:extent cx="779177" cy="795867"/>
          <wp:effectExtent l="0" t="0" r="1905" b="4445"/>
          <wp:docPr id="1" name="Imagem 1" descr="Uni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76" cy="812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EF8" w:rsidRPr="00187EB6" w:rsidRDefault="003F2EF8" w:rsidP="00187EB6">
    <w:pPr>
      <w:overflowPunct w:val="0"/>
      <w:autoSpaceDE w:val="0"/>
      <w:autoSpaceDN w:val="0"/>
      <w:adjustRightInd w:val="0"/>
      <w:spacing w:after="0" w:line="240" w:lineRule="auto"/>
      <w:jc w:val="center"/>
      <w:rPr>
        <w:b/>
        <w:color w:val="000000"/>
        <w:sz w:val="18"/>
        <w:szCs w:val="18"/>
      </w:rPr>
    </w:pPr>
    <w:r w:rsidRPr="00187EB6">
      <w:rPr>
        <w:b/>
        <w:color w:val="000000"/>
        <w:sz w:val="18"/>
        <w:szCs w:val="18"/>
      </w:rPr>
      <w:t>Estado do Rio Grande do Sul</w:t>
    </w:r>
  </w:p>
  <w:p w:rsidR="003F2EF8" w:rsidRPr="00187EB6" w:rsidRDefault="003F2EF8" w:rsidP="00187EB6">
    <w:pPr>
      <w:pStyle w:val="Cabealho"/>
      <w:jc w:val="center"/>
      <w:rPr>
        <w:color w:val="000000"/>
        <w:sz w:val="18"/>
        <w:szCs w:val="18"/>
      </w:rPr>
    </w:pPr>
    <w:r w:rsidRPr="00187EB6">
      <w:rPr>
        <w:color w:val="000000"/>
        <w:sz w:val="18"/>
        <w:szCs w:val="18"/>
      </w:rPr>
      <w:t>PREFEITURA MUNICIPAL DE UNIÃO DA SERRA</w:t>
    </w:r>
  </w:p>
  <w:p w:rsidR="003F2EF8" w:rsidRDefault="003F2E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1DF5"/>
    <w:multiLevelType w:val="hybridMultilevel"/>
    <w:tmpl w:val="3B9ADFA0"/>
    <w:lvl w:ilvl="0" w:tplc="A7D2A24E">
      <w:start w:val="1"/>
      <w:numFmt w:val="upperRoman"/>
      <w:lvlText w:val="%1-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4F1B0F"/>
    <w:multiLevelType w:val="hybridMultilevel"/>
    <w:tmpl w:val="4F76F11C"/>
    <w:lvl w:ilvl="0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57A92"/>
    <w:multiLevelType w:val="hybridMultilevel"/>
    <w:tmpl w:val="31783590"/>
    <w:lvl w:ilvl="0" w:tplc="87BA4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D1"/>
    <w:rsid w:val="0000324C"/>
    <w:rsid w:val="00007C34"/>
    <w:rsid w:val="00011549"/>
    <w:rsid w:val="00012C87"/>
    <w:rsid w:val="00025F5D"/>
    <w:rsid w:val="00026EFE"/>
    <w:rsid w:val="00036E52"/>
    <w:rsid w:val="00047927"/>
    <w:rsid w:val="000503B6"/>
    <w:rsid w:val="00052693"/>
    <w:rsid w:val="000556DB"/>
    <w:rsid w:val="00062F6B"/>
    <w:rsid w:val="00064721"/>
    <w:rsid w:val="00064D4E"/>
    <w:rsid w:val="00071EE8"/>
    <w:rsid w:val="0009061E"/>
    <w:rsid w:val="00092B33"/>
    <w:rsid w:val="00096A6E"/>
    <w:rsid w:val="000A058A"/>
    <w:rsid w:val="000A1803"/>
    <w:rsid w:val="000A4A40"/>
    <w:rsid w:val="000A5E4C"/>
    <w:rsid w:val="000B07D6"/>
    <w:rsid w:val="000C1AC4"/>
    <w:rsid w:val="000C3B4A"/>
    <w:rsid w:val="000C5918"/>
    <w:rsid w:val="000C7B56"/>
    <w:rsid w:val="000D0A14"/>
    <w:rsid w:val="000D3B19"/>
    <w:rsid w:val="000D742D"/>
    <w:rsid w:val="000D7B70"/>
    <w:rsid w:val="000E03DC"/>
    <w:rsid w:val="000E19FC"/>
    <w:rsid w:val="000E4F4D"/>
    <w:rsid w:val="000E53B1"/>
    <w:rsid w:val="000E69B7"/>
    <w:rsid w:val="000E6F12"/>
    <w:rsid w:val="000E71ED"/>
    <w:rsid w:val="000E7C10"/>
    <w:rsid w:val="00100E5B"/>
    <w:rsid w:val="0010388C"/>
    <w:rsid w:val="00112B98"/>
    <w:rsid w:val="0012410B"/>
    <w:rsid w:val="00133863"/>
    <w:rsid w:val="00134DF6"/>
    <w:rsid w:val="00136FBF"/>
    <w:rsid w:val="001447DE"/>
    <w:rsid w:val="00147594"/>
    <w:rsid w:val="00152DDB"/>
    <w:rsid w:val="00156815"/>
    <w:rsid w:val="0016548C"/>
    <w:rsid w:val="00170D44"/>
    <w:rsid w:val="00177F02"/>
    <w:rsid w:val="00187EB6"/>
    <w:rsid w:val="00194133"/>
    <w:rsid w:val="00197F83"/>
    <w:rsid w:val="001A0BE5"/>
    <w:rsid w:val="001A77E0"/>
    <w:rsid w:val="001B3A86"/>
    <w:rsid w:val="001B608C"/>
    <w:rsid w:val="001C04FD"/>
    <w:rsid w:val="001C0A1F"/>
    <w:rsid w:val="001C0DD3"/>
    <w:rsid w:val="001C3C19"/>
    <w:rsid w:val="001C65A6"/>
    <w:rsid w:val="001C76E7"/>
    <w:rsid w:val="001D052F"/>
    <w:rsid w:val="001D1C33"/>
    <w:rsid w:val="001D6F60"/>
    <w:rsid w:val="001E1380"/>
    <w:rsid w:val="001E430B"/>
    <w:rsid w:val="001F2E59"/>
    <w:rsid w:val="001F50B7"/>
    <w:rsid w:val="001F6A28"/>
    <w:rsid w:val="00203909"/>
    <w:rsid w:val="002100C4"/>
    <w:rsid w:val="0021291C"/>
    <w:rsid w:val="00215C67"/>
    <w:rsid w:val="002245AF"/>
    <w:rsid w:val="0022500E"/>
    <w:rsid w:val="002274FC"/>
    <w:rsid w:val="002276B5"/>
    <w:rsid w:val="00227C13"/>
    <w:rsid w:val="00232CDC"/>
    <w:rsid w:val="00233B84"/>
    <w:rsid w:val="002462EE"/>
    <w:rsid w:val="00251874"/>
    <w:rsid w:val="00255AEB"/>
    <w:rsid w:val="0026461D"/>
    <w:rsid w:val="002648C4"/>
    <w:rsid w:val="00271119"/>
    <w:rsid w:val="00274BD7"/>
    <w:rsid w:val="00285C5E"/>
    <w:rsid w:val="00285E80"/>
    <w:rsid w:val="00293622"/>
    <w:rsid w:val="00295629"/>
    <w:rsid w:val="0029639B"/>
    <w:rsid w:val="002A4149"/>
    <w:rsid w:val="002A5334"/>
    <w:rsid w:val="002B603F"/>
    <w:rsid w:val="002C081D"/>
    <w:rsid w:val="002C4F2D"/>
    <w:rsid w:val="002C6319"/>
    <w:rsid w:val="002D174A"/>
    <w:rsid w:val="002D5657"/>
    <w:rsid w:val="002E26C6"/>
    <w:rsid w:val="002F1170"/>
    <w:rsid w:val="002F3E71"/>
    <w:rsid w:val="00306615"/>
    <w:rsid w:val="0031007D"/>
    <w:rsid w:val="0031144B"/>
    <w:rsid w:val="003227CA"/>
    <w:rsid w:val="003251FC"/>
    <w:rsid w:val="003312AC"/>
    <w:rsid w:val="00343D80"/>
    <w:rsid w:val="00346F3A"/>
    <w:rsid w:val="00356B23"/>
    <w:rsid w:val="00360A60"/>
    <w:rsid w:val="00365698"/>
    <w:rsid w:val="003700DA"/>
    <w:rsid w:val="00370CBA"/>
    <w:rsid w:val="00380F78"/>
    <w:rsid w:val="0038344B"/>
    <w:rsid w:val="00391449"/>
    <w:rsid w:val="003A1DD2"/>
    <w:rsid w:val="003A4D96"/>
    <w:rsid w:val="003B7D81"/>
    <w:rsid w:val="003C433C"/>
    <w:rsid w:val="003C57AA"/>
    <w:rsid w:val="003C58F8"/>
    <w:rsid w:val="003C6323"/>
    <w:rsid w:val="003C64D7"/>
    <w:rsid w:val="003D1FC4"/>
    <w:rsid w:val="003D40E0"/>
    <w:rsid w:val="003D6E21"/>
    <w:rsid w:val="003D7260"/>
    <w:rsid w:val="003E2348"/>
    <w:rsid w:val="003E50B0"/>
    <w:rsid w:val="003F2EF8"/>
    <w:rsid w:val="004017BB"/>
    <w:rsid w:val="00401850"/>
    <w:rsid w:val="00406E90"/>
    <w:rsid w:val="00410881"/>
    <w:rsid w:val="00410C61"/>
    <w:rsid w:val="00414725"/>
    <w:rsid w:val="00421112"/>
    <w:rsid w:val="00421602"/>
    <w:rsid w:val="00423033"/>
    <w:rsid w:val="00426FDB"/>
    <w:rsid w:val="00427E52"/>
    <w:rsid w:val="00444A38"/>
    <w:rsid w:val="004513EA"/>
    <w:rsid w:val="00453DC5"/>
    <w:rsid w:val="004544E6"/>
    <w:rsid w:val="00454655"/>
    <w:rsid w:val="0046053F"/>
    <w:rsid w:val="00460777"/>
    <w:rsid w:val="00462573"/>
    <w:rsid w:val="004641EA"/>
    <w:rsid w:val="0046472B"/>
    <w:rsid w:val="00470714"/>
    <w:rsid w:val="004823EA"/>
    <w:rsid w:val="00483CEB"/>
    <w:rsid w:val="00483D30"/>
    <w:rsid w:val="0049057C"/>
    <w:rsid w:val="00495051"/>
    <w:rsid w:val="00495E52"/>
    <w:rsid w:val="004A41AC"/>
    <w:rsid w:val="004A596A"/>
    <w:rsid w:val="004B0F6D"/>
    <w:rsid w:val="004B6378"/>
    <w:rsid w:val="004B736F"/>
    <w:rsid w:val="004C3962"/>
    <w:rsid w:val="004C3FE4"/>
    <w:rsid w:val="004D6E02"/>
    <w:rsid w:val="004E738B"/>
    <w:rsid w:val="004F051D"/>
    <w:rsid w:val="004F084B"/>
    <w:rsid w:val="004F7EDF"/>
    <w:rsid w:val="00507AEF"/>
    <w:rsid w:val="005156BF"/>
    <w:rsid w:val="005214E8"/>
    <w:rsid w:val="00532760"/>
    <w:rsid w:val="00536B0C"/>
    <w:rsid w:val="00550620"/>
    <w:rsid w:val="0055092C"/>
    <w:rsid w:val="00555747"/>
    <w:rsid w:val="00556BF8"/>
    <w:rsid w:val="005632B5"/>
    <w:rsid w:val="005638AE"/>
    <w:rsid w:val="00564D63"/>
    <w:rsid w:val="00577F67"/>
    <w:rsid w:val="00597597"/>
    <w:rsid w:val="005A4092"/>
    <w:rsid w:val="005B4AE9"/>
    <w:rsid w:val="005C0FD7"/>
    <w:rsid w:val="005C2FF0"/>
    <w:rsid w:val="005C351B"/>
    <w:rsid w:val="005D3788"/>
    <w:rsid w:val="005E2882"/>
    <w:rsid w:val="00607B4A"/>
    <w:rsid w:val="00612D41"/>
    <w:rsid w:val="00613F44"/>
    <w:rsid w:val="0061408E"/>
    <w:rsid w:val="006248F1"/>
    <w:rsid w:val="00626765"/>
    <w:rsid w:val="0062741E"/>
    <w:rsid w:val="006312C0"/>
    <w:rsid w:val="0063451C"/>
    <w:rsid w:val="006361F0"/>
    <w:rsid w:val="00642C86"/>
    <w:rsid w:val="00645FF5"/>
    <w:rsid w:val="0065322E"/>
    <w:rsid w:val="00654EE7"/>
    <w:rsid w:val="00671FEB"/>
    <w:rsid w:val="00674053"/>
    <w:rsid w:val="00681DE5"/>
    <w:rsid w:val="00683F75"/>
    <w:rsid w:val="006879BC"/>
    <w:rsid w:val="006907E1"/>
    <w:rsid w:val="00694536"/>
    <w:rsid w:val="00697435"/>
    <w:rsid w:val="006A2ABA"/>
    <w:rsid w:val="006A53B9"/>
    <w:rsid w:val="006A6AEB"/>
    <w:rsid w:val="006B1FE0"/>
    <w:rsid w:val="006B3649"/>
    <w:rsid w:val="006B569B"/>
    <w:rsid w:val="006C0882"/>
    <w:rsid w:val="006C3974"/>
    <w:rsid w:val="006D072A"/>
    <w:rsid w:val="006D0F2E"/>
    <w:rsid w:val="006D5C72"/>
    <w:rsid w:val="006E254F"/>
    <w:rsid w:val="006E54DC"/>
    <w:rsid w:val="006E561A"/>
    <w:rsid w:val="006F0CD1"/>
    <w:rsid w:val="006F14E8"/>
    <w:rsid w:val="006F2B42"/>
    <w:rsid w:val="0070208D"/>
    <w:rsid w:val="007052D8"/>
    <w:rsid w:val="00706A74"/>
    <w:rsid w:val="00711C1F"/>
    <w:rsid w:val="007173F6"/>
    <w:rsid w:val="007175BD"/>
    <w:rsid w:val="007200A4"/>
    <w:rsid w:val="00721F02"/>
    <w:rsid w:val="00723211"/>
    <w:rsid w:val="007248EE"/>
    <w:rsid w:val="0072538E"/>
    <w:rsid w:val="00725A21"/>
    <w:rsid w:val="00726460"/>
    <w:rsid w:val="007359F9"/>
    <w:rsid w:val="00742EF6"/>
    <w:rsid w:val="00751656"/>
    <w:rsid w:val="007526FD"/>
    <w:rsid w:val="0075384E"/>
    <w:rsid w:val="00755B4A"/>
    <w:rsid w:val="0075643F"/>
    <w:rsid w:val="00762559"/>
    <w:rsid w:val="007720AA"/>
    <w:rsid w:val="007743D5"/>
    <w:rsid w:val="00775B2B"/>
    <w:rsid w:val="00776038"/>
    <w:rsid w:val="007773CB"/>
    <w:rsid w:val="00784C8C"/>
    <w:rsid w:val="00792D5E"/>
    <w:rsid w:val="00794079"/>
    <w:rsid w:val="007A1CB9"/>
    <w:rsid w:val="007A779A"/>
    <w:rsid w:val="007B0D06"/>
    <w:rsid w:val="007D0D78"/>
    <w:rsid w:val="007D2CA9"/>
    <w:rsid w:val="007D5843"/>
    <w:rsid w:val="007E5902"/>
    <w:rsid w:val="007E6F9A"/>
    <w:rsid w:val="007F3881"/>
    <w:rsid w:val="007F4A8A"/>
    <w:rsid w:val="008020D8"/>
    <w:rsid w:val="008022B2"/>
    <w:rsid w:val="008124BF"/>
    <w:rsid w:val="008169EF"/>
    <w:rsid w:val="0082342F"/>
    <w:rsid w:val="00823BBA"/>
    <w:rsid w:val="008240C9"/>
    <w:rsid w:val="008249C5"/>
    <w:rsid w:val="0082581A"/>
    <w:rsid w:val="00831D70"/>
    <w:rsid w:val="0085632F"/>
    <w:rsid w:val="008658A0"/>
    <w:rsid w:val="008735DA"/>
    <w:rsid w:val="00873E47"/>
    <w:rsid w:val="00880A24"/>
    <w:rsid w:val="00881146"/>
    <w:rsid w:val="008842E3"/>
    <w:rsid w:val="0089185D"/>
    <w:rsid w:val="0089235D"/>
    <w:rsid w:val="008951B7"/>
    <w:rsid w:val="008A54FE"/>
    <w:rsid w:val="008A5639"/>
    <w:rsid w:val="008A7D51"/>
    <w:rsid w:val="008B2B8D"/>
    <w:rsid w:val="008B4DBB"/>
    <w:rsid w:val="008C4822"/>
    <w:rsid w:val="008E336C"/>
    <w:rsid w:val="008E4EA2"/>
    <w:rsid w:val="008E7844"/>
    <w:rsid w:val="008F5E91"/>
    <w:rsid w:val="009010BC"/>
    <w:rsid w:val="00902083"/>
    <w:rsid w:val="00902ABB"/>
    <w:rsid w:val="009102CD"/>
    <w:rsid w:val="0091085D"/>
    <w:rsid w:val="00911575"/>
    <w:rsid w:val="009158A8"/>
    <w:rsid w:val="00922D4B"/>
    <w:rsid w:val="00924174"/>
    <w:rsid w:val="009241E1"/>
    <w:rsid w:val="0092456C"/>
    <w:rsid w:val="00924D03"/>
    <w:rsid w:val="00930957"/>
    <w:rsid w:val="00953B8B"/>
    <w:rsid w:val="0095652D"/>
    <w:rsid w:val="00956D54"/>
    <w:rsid w:val="00961926"/>
    <w:rsid w:val="00965E0B"/>
    <w:rsid w:val="009666DA"/>
    <w:rsid w:val="00973381"/>
    <w:rsid w:val="009918BB"/>
    <w:rsid w:val="00992AFC"/>
    <w:rsid w:val="00992C0E"/>
    <w:rsid w:val="00992E41"/>
    <w:rsid w:val="00993439"/>
    <w:rsid w:val="00994B92"/>
    <w:rsid w:val="009950D3"/>
    <w:rsid w:val="00995FC3"/>
    <w:rsid w:val="00996823"/>
    <w:rsid w:val="009A0972"/>
    <w:rsid w:val="009A28C6"/>
    <w:rsid w:val="009A44F7"/>
    <w:rsid w:val="009B1CBC"/>
    <w:rsid w:val="009B7A21"/>
    <w:rsid w:val="009C0044"/>
    <w:rsid w:val="009C1087"/>
    <w:rsid w:val="009D1E86"/>
    <w:rsid w:val="009D7CB1"/>
    <w:rsid w:val="009E0EA8"/>
    <w:rsid w:val="009E15C4"/>
    <w:rsid w:val="009E25FB"/>
    <w:rsid w:val="009E5E6A"/>
    <w:rsid w:val="009F418A"/>
    <w:rsid w:val="009F47AE"/>
    <w:rsid w:val="00A22CCD"/>
    <w:rsid w:val="00A309C2"/>
    <w:rsid w:val="00A3113E"/>
    <w:rsid w:val="00A326D2"/>
    <w:rsid w:val="00A346EF"/>
    <w:rsid w:val="00A34ABA"/>
    <w:rsid w:val="00A34B4C"/>
    <w:rsid w:val="00A34EC8"/>
    <w:rsid w:val="00A366EB"/>
    <w:rsid w:val="00A4263D"/>
    <w:rsid w:val="00A46FBE"/>
    <w:rsid w:val="00A51227"/>
    <w:rsid w:val="00A5227C"/>
    <w:rsid w:val="00A5407F"/>
    <w:rsid w:val="00A670F7"/>
    <w:rsid w:val="00A70623"/>
    <w:rsid w:val="00A74AF3"/>
    <w:rsid w:val="00A804EF"/>
    <w:rsid w:val="00A878DB"/>
    <w:rsid w:val="00A94635"/>
    <w:rsid w:val="00AA1DE0"/>
    <w:rsid w:val="00AA3598"/>
    <w:rsid w:val="00AA578D"/>
    <w:rsid w:val="00AA6742"/>
    <w:rsid w:val="00AB29CA"/>
    <w:rsid w:val="00AB7457"/>
    <w:rsid w:val="00AC65A6"/>
    <w:rsid w:val="00AE2294"/>
    <w:rsid w:val="00AE2876"/>
    <w:rsid w:val="00AE5595"/>
    <w:rsid w:val="00B043DE"/>
    <w:rsid w:val="00B12966"/>
    <w:rsid w:val="00B14F8A"/>
    <w:rsid w:val="00B17BAF"/>
    <w:rsid w:val="00B21BAC"/>
    <w:rsid w:val="00B21E4A"/>
    <w:rsid w:val="00B239E7"/>
    <w:rsid w:val="00B272DC"/>
    <w:rsid w:val="00B27FD6"/>
    <w:rsid w:val="00B304D5"/>
    <w:rsid w:val="00B30DB8"/>
    <w:rsid w:val="00B34701"/>
    <w:rsid w:val="00B34C98"/>
    <w:rsid w:val="00B40184"/>
    <w:rsid w:val="00B45E23"/>
    <w:rsid w:val="00B51DF8"/>
    <w:rsid w:val="00B55C19"/>
    <w:rsid w:val="00B57D55"/>
    <w:rsid w:val="00B62E40"/>
    <w:rsid w:val="00B71F8E"/>
    <w:rsid w:val="00B80756"/>
    <w:rsid w:val="00B95129"/>
    <w:rsid w:val="00BA05AA"/>
    <w:rsid w:val="00BA587E"/>
    <w:rsid w:val="00BA7429"/>
    <w:rsid w:val="00BB088F"/>
    <w:rsid w:val="00BB521D"/>
    <w:rsid w:val="00BB6BA3"/>
    <w:rsid w:val="00BE3637"/>
    <w:rsid w:val="00BE5F8E"/>
    <w:rsid w:val="00C06BD3"/>
    <w:rsid w:val="00C13B00"/>
    <w:rsid w:val="00C14E8E"/>
    <w:rsid w:val="00C16A88"/>
    <w:rsid w:val="00C178B4"/>
    <w:rsid w:val="00C23B0C"/>
    <w:rsid w:val="00C27BB8"/>
    <w:rsid w:val="00C37864"/>
    <w:rsid w:val="00C45B09"/>
    <w:rsid w:val="00C4643D"/>
    <w:rsid w:val="00C46504"/>
    <w:rsid w:val="00C46ECD"/>
    <w:rsid w:val="00C54304"/>
    <w:rsid w:val="00C54D1E"/>
    <w:rsid w:val="00C6252D"/>
    <w:rsid w:val="00C77EA7"/>
    <w:rsid w:val="00C81CB7"/>
    <w:rsid w:val="00C8364B"/>
    <w:rsid w:val="00C93FDD"/>
    <w:rsid w:val="00CA17D3"/>
    <w:rsid w:val="00CA3314"/>
    <w:rsid w:val="00CA7584"/>
    <w:rsid w:val="00CB221E"/>
    <w:rsid w:val="00CB48E3"/>
    <w:rsid w:val="00CB7069"/>
    <w:rsid w:val="00CC59FD"/>
    <w:rsid w:val="00CD322C"/>
    <w:rsid w:val="00CD4078"/>
    <w:rsid w:val="00CD49E9"/>
    <w:rsid w:val="00CE5159"/>
    <w:rsid w:val="00CF0647"/>
    <w:rsid w:val="00D03A16"/>
    <w:rsid w:val="00D1056B"/>
    <w:rsid w:val="00D26CB0"/>
    <w:rsid w:val="00D31108"/>
    <w:rsid w:val="00D3650F"/>
    <w:rsid w:val="00D4261A"/>
    <w:rsid w:val="00D57A98"/>
    <w:rsid w:val="00D61D57"/>
    <w:rsid w:val="00D64096"/>
    <w:rsid w:val="00D7470B"/>
    <w:rsid w:val="00D763A3"/>
    <w:rsid w:val="00D83673"/>
    <w:rsid w:val="00D83C01"/>
    <w:rsid w:val="00D848CC"/>
    <w:rsid w:val="00D9313B"/>
    <w:rsid w:val="00D9379A"/>
    <w:rsid w:val="00D939DE"/>
    <w:rsid w:val="00D94577"/>
    <w:rsid w:val="00DA575C"/>
    <w:rsid w:val="00DA66EB"/>
    <w:rsid w:val="00DD455A"/>
    <w:rsid w:val="00DF2866"/>
    <w:rsid w:val="00DF77BD"/>
    <w:rsid w:val="00E04B02"/>
    <w:rsid w:val="00E06E79"/>
    <w:rsid w:val="00E07FA4"/>
    <w:rsid w:val="00E17BFC"/>
    <w:rsid w:val="00E26BC5"/>
    <w:rsid w:val="00E36490"/>
    <w:rsid w:val="00E3733C"/>
    <w:rsid w:val="00E4142E"/>
    <w:rsid w:val="00E41D00"/>
    <w:rsid w:val="00E44D98"/>
    <w:rsid w:val="00E454CF"/>
    <w:rsid w:val="00E479C2"/>
    <w:rsid w:val="00E5104E"/>
    <w:rsid w:val="00E54874"/>
    <w:rsid w:val="00E57E85"/>
    <w:rsid w:val="00E6099C"/>
    <w:rsid w:val="00E61A66"/>
    <w:rsid w:val="00E667D7"/>
    <w:rsid w:val="00E67B95"/>
    <w:rsid w:val="00E801D9"/>
    <w:rsid w:val="00E82136"/>
    <w:rsid w:val="00E850B5"/>
    <w:rsid w:val="00E874AE"/>
    <w:rsid w:val="00E95A88"/>
    <w:rsid w:val="00E96EBB"/>
    <w:rsid w:val="00EA5C78"/>
    <w:rsid w:val="00EB3FCB"/>
    <w:rsid w:val="00ED205D"/>
    <w:rsid w:val="00ED2135"/>
    <w:rsid w:val="00ED2174"/>
    <w:rsid w:val="00ED5FCA"/>
    <w:rsid w:val="00EE4A54"/>
    <w:rsid w:val="00EF2811"/>
    <w:rsid w:val="00F02DED"/>
    <w:rsid w:val="00F04B60"/>
    <w:rsid w:val="00F12B06"/>
    <w:rsid w:val="00F216CD"/>
    <w:rsid w:val="00F30C07"/>
    <w:rsid w:val="00F33523"/>
    <w:rsid w:val="00F51815"/>
    <w:rsid w:val="00F544A3"/>
    <w:rsid w:val="00F56168"/>
    <w:rsid w:val="00F565C8"/>
    <w:rsid w:val="00F616AA"/>
    <w:rsid w:val="00F66D7C"/>
    <w:rsid w:val="00F70724"/>
    <w:rsid w:val="00F7281A"/>
    <w:rsid w:val="00F73F10"/>
    <w:rsid w:val="00F836BD"/>
    <w:rsid w:val="00F8630D"/>
    <w:rsid w:val="00FA10D2"/>
    <w:rsid w:val="00FA33F5"/>
    <w:rsid w:val="00FA3BD1"/>
    <w:rsid w:val="00FA6E50"/>
    <w:rsid w:val="00FB2EED"/>
    <w:rsid w:val="00FB5672"/>
    <w:rsid w:val="00FB65AE"/>
    <w:rsid w:val="00FB6AC5"/>
    <w:rsid w:val="00FC08CA"/>
    <w:rsid w:val="00FC358F"/>
    <w:rsid w:val="00FD053C"/>
    <w:rsid w:val="00FE4CEC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5606D-5F6E-464D-B98C-FD2E6B2D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B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7E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187EB6"/>
    <w:pPr>
      <w:keepNext/>
      <w:tabs>
        <w:tab w:val="left" w:pos="3119"/>
        <w:tab w:val="left" w:pos="3261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59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59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20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87EB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qFormat/>
    <w:rsid w:val="00187EB6"/>
  </w:style>
  <w:style w:type="paragraph" w:styleId="Rodap">
    <w:name w:val="footer"/>
    <w:basedOn w:val="Normal"/>
    <w:link w:val="RodapChar"/>
    <w:unhideWhenUsed/>
    <w:rsid w:val="00187EB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rsid w:val="00187EB6"/>
  </w:style>
  <w:style w:type="character" w:customStyle="1" w:styleId="Ttulo1Char">
    <w:name w:val="Título 1 Char"/>
    <w:basedOn w:val="Fontepargpadro"/>
    <w:link w:val="Ttulo1"/>
    <w:uiPriority w:val="9"/>
    <w:rsid w:val="00187E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87E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187EB6"/>
    <w:pPr>
      <w:tabs>
        <w:tab w:val="left" w:pos="3119"/>
        <w:tab w:val="left" w:pos="326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87E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EB6"/>
    <w:rPr>
      <w:rFonts w:ascii="Segoe UI" w:eastAsiaTheme="minorEastAsia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4B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4BF"/>
    <w:rPr>
      <w:rFonts w:eastAsiaTheme="minorEastAsia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596A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596A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2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205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205D"/>
    <w:rPr>
      <w:rFonts w:eastAsiaTheme="minorEastAsia"/>
      <w:lang w:eastAsia="pt-BR"/>
    </w:rPr>
  </w:style>
  <w:style w:type="paragraph" w:customStyle="1" w:styleId="Default">
    <w:name w:val="Default"/>
    <w:uiPriority w:val="99"/>
    <w:qFormat/>
    <w:rsid w:val="00B71F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B71F8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71F8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B71F8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1F8E"/>
    <w:rPr>
      <w:color w:val="0563C1" w:themeColor="hyperlink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A58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A587E"/>
    <w:rPr>
      <w:rFonts w:eastAsiaTheme="minorEastAsia"/>
      <w:lang w:eastAsia="pt-BR"/>
    </w:rPr>
  </w:style>
  <w:style w:type="character" w:customStyle="1" w:styleId="fontetexto">
    <w:name w:val="fontetexto"/>
    <w:basedOn w:val="Fontepargpadro"/>
    <w:rsid w:val="00F73F10"/>
  </w:style>
  <w:style w:type="paragraph" w:styleId="NormalWeb">
    <w:name w:val="Normal (Web)"/>
    <w:basedOn w:val="Normal"/>
    <w:uiPriority w:val="99"/>
    <w:semiHidden/>
    <w:unhideWhenUsed/>
    <w:rsid w:val="00C0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qFormat/>
    <w:rsid w:val="008A7D5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Forte">
    <w:name w:val="Strong"/>
    <w:basedOn w:val="Fontepargpadro"/>
    <w:uiPriority w:val="22"/>
    <w:qFormat/>
    <w:rsid w:val="00414725"/>
    <w:rPr>
      <w:b/>
      <w:bCs/>
    </w:rPr>
  </w:style>
  <w:style w:type="character" w:customStyle="1" w:styleId="apple-converted-space">
    <w:name w:val="apple-converted-space"/>
    <w:basedOn w:val="Fontepargpadro"/>
    <w:rsid w:val="00794079"/>
  </w:style>
  <w:style w:type="table" w:styleId="Tabelacomgrade">
    <w:name w:val="Table Grid"/>
    <w:basedOn w:val="Tabelanormal"/>
    <w:uiPriority w:val="39"/>
    <w:rsid w:val="0079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7A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E9BF-CCA3-4672-9DCA-763B3ED4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 01</dc:creator>
  <cp:keywords/>
  <dc:description/>
  <cp:lastModifiedBy>Cleisson</cp:lastModifiedBy>
  <cp:revision>3</cp:revision>
  <cp:lastPrinted>2020-06-19T16:25:00Z</cp:lastPrinted>
  <dcterms:created xsi:type="dcterms:W3CDTF">2021-01-13T12:57:00Z</dcterms:created>
  <dcterms:modified xsi:type="dcterms:W3CDTF">2021-04-09T12:20:00Z</dcterms:modified>
</cp:coreProperties>
</file>